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97BDA46" w14:textId="5B64BF8C" w:rsidR="00612B17" w:rsidRPr="00612B17" w:rsidRDefault="00A20E39" w:rsidP="00612B17">
      <w:pPr>
        <w:spacing w:after="0"/>
        <w:jc w:val="center"/>
        <w:rPr>
          <w:sz w:val="32"/>
          <w:szCs w:val="32"/>
          <w:lang w:val="en-US"/>
        </w:rPr>
      </w:pPr>
      <w:r w:rsidRPr="00612B17">
        <w:rPr>
          <w:sz w:val="32"/>
          <w:szCs w:val="32"/>
          <w:lang w:val="en-US"/>
        </w:rPr>
        <w:br/>
      </w:r>
      <w:r w:rsidR="00612B17" w:rsidRPr="00612B17">
        <w:rPr>
          <w:sz w:val="32"/>
          <w:szCs w:val="32"/>
          <w:lang w:val="en-US"/>
        </w:rPr>
        <w:t xml:space="preserve">Booklet </w:t>
      </w:r>
      <w:r w:rsidR="00612B17">
        <w:rPr>
          <w:sz w:val="32"/>
          <w:szCs w:val="32"/>
          <w:lang w:val="en-US"/>
        </w:rPr>
        <w:t>15</w:t>
      </w:r>
      <w:r w:rsidR="00612B17" w:rsidRPr="00612B17">
        <w:rPr>
          <w:sz w:val="32"/>
          <w:szCs w:val="32"/>
          <w:lang w:val="en-US"/>
        </w:rPr>
        <w:t xml:space="preserve"> - Serie 4</w:t>
      </w:r>
    </w:p>
    <w:p w14:paraId="4F71B194" w14:textId="77777777" w:rsidR="00612B17" w:rsidRPr="00612B17" w:rsidRDefault="00612B17" w:rsidP="00612B17">
      <w:pPr>
        <w:spacing w:after="0"/>
        <w:jc w:val="center"/>
        <w:rPr>
          <w:sz w:val="32"/>
          <w:szCs w:val="32"/>
          <w:lang w:val="en-US"/>
        </w:rPr>
      </w:pPr>
      <w:r w:rsidRPr="00612B17">
        <w:rPr>
          <w:sz w:val="32"/>
          <w:szCs w:val="32"/>
          <w:lang w:val="en-US"/>
        </w:rPr>
        <w:t xml:space="preserve">First bid after a 1 suit opening </w:t>
      </w:r>
    </w:p>
    <w:p w14:paraId="7F9F751D" w14:textId="57B66829" w:rsidR="00A20E39" w:rsidRPr="00612B17" w:rsidRDefault="00612B17" w:rsidP="00612B17">
      <w:pPr>
        <w:spacing w:after="0"/>
        <w:jc w:val="center"/>
        <w:rPr>
          <w:sz w:val="16"/>
          <w:szCs w:val="16"/>
          <w:lang w:val="en-US"/>
        </w:rPr>
      </w:pPr>
      <w:r w:rsidRPr="00612B17">
        <w:rPr>
          <w:sz w:val="32"/>
          <w:szCs w:val="32"/>
          <w:lang w:val="en-US"/>
        </w:rPr>
        <w:t>from my partner</w:t>
      </w:r>
      <w:r w:rsidR="00A20E39" w:rsidRPr="00612B17">
        <w:rPr>
          <w:sz w:val="32"/>
          <w:szCs w:val="32"/>
          <w:lang w:val="en-US"/>
        </w:rPr>
        <w:br/>
      </w:r>
      <w:r w:rsidR="00A20E39" w:rsidRPr="00612B17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A40B6" w14:textId="19A46594" w:rsidR="0005601E" w:rsidRDefault="00612B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D3F21EA" w:rsidR="00612B17" w:rsidRPr="008F73F4" w:rsidRDefault="00612B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B0D3651" w:rsidR="00B675C7" w:rsidRPr="0077505F" w:rsidRDefault="00612B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DA65786" w:rsidR="00B675C7" w:rsidRPr="0077505F" w:rsidRDefault="00612B1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F81A09C" w:rsidR="00B675C7" w:rsidRPr="0077505F" w:rsidRDefault="00612B1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03E0EEC" w:rsidR="00B675C7" w:rsidRPr="0077505F" w:rsidRDefault="00612B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992BB89" w:rsidR="00B675C7" w:rsidRPr="0077505F" w:rsidRDefault="00612B1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D1B3A" w14:textId="5954667A" w:rsidR="00AC6E1A" w:rsidRPr="00612B17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73DCD1F3" w:rsidR="00612B17" w:rsidRPr="00612B17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DD2BB21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5695D97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11044D1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8DC9E8E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70E2BEC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6E6C9" w14:textId="2203A292" w:rsidR="00AC6E1A" w:rsidRPr="00612B17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7DFBCCFD" w:rsidR="00612B17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7195854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955B24C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7A6062C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C5E7606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48529B2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AFD16" w14:textId="7F4ACC03" w:rsidR="00AC6E1A" w:rsidRPr="00612B17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72D3E9C7" w:rsidR="00612B17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5F306DE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75B5AF3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954B8EA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578EE43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A120667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16596" w14:textId="4B5D6DB0" w:rsidR="00AC6E1A" w:rsidRPr="00612B17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12BB36F9" w:rsidR="00612B17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127802F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A649ACD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A8F2710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00D04BE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D436DEA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4216B" w14:textId="5BCE9C18" w:rsidR="00AC6E1A" w:rsidRPr="00612B17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22B740EC" w:rsidR="00612B17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9BC37F0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4B340A3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10D364D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49C1B8B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2AC034A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60DE9" w14:textId="67D5DE42" w:rsidR="00AC6E1A" w:rsidRPr="00612B17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EC9D530" w:rsidR="00612B17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CE5A6A4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EF424EB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EA8B5FD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1156CDB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19D5014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45295" w14:textId="24A97C68" w:rsidR="00AC6E1A" w:rsidRPr="00612B17" w:rsidRDefault="00612B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2AC4689" w:rsidR="00612B17" w:rsidRPr="0077505F" w:rsidRDefault="00612B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C44EAAC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192D4A8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3FBC93F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C59AC46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2F58084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2AB07" w14:textId="44A2FCC7" w:rsidR="00AC6E1A" w:rsidRPr="00612B17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1CC2E6CA" w:rsidR="00612B17" w:rsidRPr="00612B17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A0DACC4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9A9878F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60D31BC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20F7EFE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AF70184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B4EF7" w14:textId="6389F55A" w:rsidR="00AC6E1A" w:rsidRPr="00612B17" w:rsidRDefault="00612B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0D53D67" w:rsidR="00612B17" w:rsidRPr="00612B17" w:rsidRDefault="00612B1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48CD52C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73D54AC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6ECECEC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C132523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38EA0A7" w:rsidR="00AC6E1A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9E043" w14:textId="08B9FD93" w:rsidR="002178DF" w:rsidRPr="00612B17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1B3C89EA" w:rsidR="00612B17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8FB2F00" w:rsidR="002178DF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844D44B" w:rsidR="002178DF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B06E60E" w:rsidR="002178DF" w:rsidRPr="0077505F" w:rsidRDefault="00612B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5EDA2E8" w:rsidR="002178DF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811A7FC" w:rsidR="002178DF" w:rsidRPr="0077505F" w:rsidRDefault="00612B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5EB32" w14:textId="0A782914" w:rsidR="000C4103" w:rsidRPr="00612B17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FF638EB" w:rsidR="00612B17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8257EFA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9616777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8CB0C49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949F775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B2603A3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43733" w14:textId="1A635681" w:rsidR="000C4103" w:rsidRPr="00612B17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1287426" w:rsidR="00612B17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F3FCE66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0FC43EE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03C861E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D49A334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B6A720F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7688C" w14:textId="425AFD7C" w:rsidR="000C4103" w:rsidRPr="00612B17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7F2DBF40" w:rsidR="00612B17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FECF766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E651C39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AD3FDB9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4D5890C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D320069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BE5B3" w14:textId="7379DA75" w:rsidR="000C4103" w:rsidRPr="00612B17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3A8B3826" w:rsidR="00612B17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805BC3D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6F5BB06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4E2D9D4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DEE7534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7897F5D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CA7DC" w14:textId="28753928" w:rsidR="000C4103" w:rsidRPr="00612B17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44C8EA9E" w:rsidR="00612B17" w:rsidRPr="00612B17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465ED6C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4B6AC59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E9DDD70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F0141D9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A958876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E7682" w14:textId="111CDE77" w:rsidR="000C4103" w:rsidRPr="00612B17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56965EAF" w:rsidR="00612B17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1BB46F9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6334233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ED3CAD6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9B9D635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C93E4C5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4F5DF" w14:textId="28F3B115" w:rsidR="000C4103" w:rsidRPr="00612B17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41AF31C2" w:rsidR="00612B17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BEE5261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16CE3B8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7276B6D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15B9E1D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E0C8F41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5B210" w14:textId="4AF73969" w:rsidR="000C4103" w:rsidRPr="00612B17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3D5C1AD3" w:rsidR="00612B17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4D97E76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B232202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17C7F18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471EDCC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EDD9D93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7840A" w14:textId="6B2B1E8C" w:rsidR="000C4103" w:rsidRPr="00612B17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25C38" w:rsidRPr="00925C3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12B1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531D0D61" w:rsidR="00612B17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A53573A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B00A1A1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D4DBD1E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C8BB32B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8FDC345" w:rsidR="000C4103" w:rsidRPr="0077505F" w:rsidRDefault="00612B1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12B17" w:rsidRDefault="00F537C5" w:rsidP="00F537C5">
      <w:pPr>
        <w:spacing w:after="0"/>
        <w:rPr>
          <w:lang w:val="en-US"/>
        </w:rPr>
      </w:pPr>
      <w:r w:rsidRPr="00612B17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612B17" w:rsidRDefault="00F537C5" w:rsidP="00F537C5">
      <w:pPr>
        <w:spacing w:after="0"/>
        <w:rPr>
          <w:lang w:val="en-US"/>
        </w:rPr>
      </w:pPr>
      <w:r w:rsidRPr="00612B17">
        <w:rPr>
          <w:lang w:val="en-US"/>
        </w:rPr>
        <w:br/>
        <w:t>After the first booklet, my students liked this so much, that I started writing several of these booklets.</w:t>
      </w:r>
      <w:r w:rsidRPr="00612B17">
        <w:rPr>
          <w:lang w:val="en-US"/>
        </w:rPr>
        <w:br/>
      </w:r>
    </w:p>
    <w:p w14:paraId="24D5F871" w14:textId="77777777" w:rsidR="00F537C5" w:rsidRPr="00612B17" w:rsidRDefault="00F537C5" w:rsidP="00F537C5">
      <w:pPr>
        <w:spacing w:after="0"/>
        <w:rPr>
          <w:lang w:val="en-US"/>
        </w:rPr>
      </w:pPr>
      <w:r w:rsidRPr="00612B17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612B17" w:rsidRDefault="00F537C5" w:rsidP="00F537C5">
      <w:pPr>
        <w:spacing w:after="0"/>
        <w:rPr>
          <w:lang w:val="en-US"/>
        </w:rPr>
      </w:pPr>
    </w:p>
    <w:p w14:paraId="494D4497" w14:textId="77777777" w:rsidR="00F537C5" w:rsidRPr="00612B17" w:rsidRDefault="00F537C5" w:rsidP="00F537C5">
      <w:pPr>
        <w:spacing w:after="0"/>
        <w:rPr>
          <w:lang w:val="en-US"/>
        </w:rPr>
      </w:pPr>
      <w:r w:rsidRPr="00612B17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612B17" w:rsidRDefault="00F537C5" w:rsidP="00F537C5">
      <w:pPr>
        <w:spacing w:after="0"/>
        <w:rPr>
          <w:lang w:val="en-US"/>
        </w:rPr>
      </w:pPr>
      <w:r w:rsidRPr="00612B17">
        <w:rPr>
          <w:lang w:val="en-US"/>
        </w:rPr>
        <w:br/>
        <w:t>I would appreciate it if you would leave my copyright.</w:t>
      </w:r>
      <w:r w:rsidRPr="00612B17">
        <w:rPr>
          <w:lang w:val="en-US"/>
        </w:rPr>
        <w:br/>
      </w:r>
    </w:p>
    <w:p w14:paraId="11AEA133" w14:textId="77777777" w:rsidR="00F537C5" w:rsidRPr="00612B17" w:rsidRDefault="00F537C5" w:rsidP="00F537C5">
      <w:pPr>
        <w:spacing w:after="0"/>
        <w:rPr>
          <w:lang w:val="en-US"/>
        </w:rPr>
      </w:pPr>
      <w:r w:rsidRPr="00612B17">
        <w:rPr>
          <w:lang w:val="en-US"/>
        </w:rPr>
        <w:t>If you have any comments, please let me know.</w:t>
      </w:r>
      <w:r w:rsidRPr="00612B17">
        <w:rPr>
          <w:lang w:val="en-US"/>
        </w:rPr>
        <w:br/>
      </w:r>
    </w:p>
    <w:p w14:paraId="736AD872" w14:textId="77777777" w:rsidR="00F537C5" w:rsidRPr="00612B17" w:rsidRDefault="00F537C5" w:rsidP="00F537C5">
      <w:pPr>
        <w:spacing w:after="0"/>
        <w:rPr>
          <w:sz w:val="8"/>
          <w:szCs w:val="8"/>
          <w:lang w:val="en-US"/>
        </w:rPr>
      </w:pPr>
      <w:r w:rsidRPr="00612B17">
        <w:rPr>
          <w:lang w:val="en-US"/>
        </w:rPr>
        <w:t>I wish you a lot of fun with these booklets.</w:t>
      </w:r>
    </w:p>
    <w:p w14:paraId="6827D66A" w14:textId="77777777" w:rsidR="00E8034C" w:rsidRPr="00612B17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612B1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7165" w14:textId="77777777" w:rsidR="006F2D8C" w:rsidRDefault="006F2D8C" w:rsidP="0039069D">
      <w:pPr>
        <w:spacing w:after="0" w:line="240" w:lineRule="auto"/>
      </w:pPr>
      <w:r>
        <w:separator/>
      </w:r>
    </w:p>
  </w:endnote>
  <w:endnote w:type="continuationSeparator" w:id="0">
    <w:p w14:paraId="15A1EF2C" w14:textId="77777777" w:rsidR="006F2D8C" w:rsidRDefault="006F2D8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4191" w14:textId="77777777" w:rsidR="006F2D8C" w:rsidRDefault="006F2D8C" w:rsidP="0039069D">
      <w:pPr>
        <w:spacing w:after="0" w:line="240" w:lineRule="auto"/>
      </w:pPr>
      <w:r>
        <w:separator/>
      </w:r>
    </w:p>
  </w:footnote>
  <w:footnote w:type="continuationSeparator" w:id="0">
    <w:p w14:paraId="06A9DEB4" w14:textId="77777777" w:rsidR="006F2D8C" w:rsidRDefault="006F2D8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12B17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6F2D8C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5C38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2:03:00Z</dcterms:created>
  <dcterms:modified xsi:type="dcterms:W3CDTF">2024-07-12T12:04:00Z</dcterms:modified>
</cp:coreProperties>
</file>